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 wp14:anchorId="3CB823AE" wp14:editId="7F3DA7DE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z w:val="2"/>
          <w:szCs w:val="2"/>
        </w:rPr>
      </w:pPr>
    </w:p>
    <w:p w:rsidR="00DA0ABB" w:rsidRPr="00DA0ABB" w:rsidRDefault="00407A9D" w:rsidP="00D16CE8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407A9D">
        <w:rPr>
          <w:bCs/>
          <w:spacing w:val="-14"/>
          <w:sz w:val="35"/>
          <w:szCs w:val="35"/>
        </w:rPr>
        <w:t>ПОСТАНОВЛЕНИЕ</w:t>
      </w:r>
    </w:p>
    <w:p w:rsidR="00D16CE8" w:rsidRDefault="00D16CE8" w:rsidP="00D16CE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9C47B2" w:rsidRPr="001769ED" w:rsidRDefault="001769ED" w:rsidP="000B09DA">
      <w:pPr>
        <w:jc w:val="center"/>
        <w:rPr>
          <w:b/>
          <w:sz w:val="28"/>
          <w:szCs w:val="28"/>
        </w:rPr>
      </w:pPr>
      <w:r w:rsidRPr="001769ED"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3B1131">
        <w:rPr>
          <w:b/>
          <w:sz w:val="28"/>
          <w:szCs w:val="28"/>
        </w:rPr>
        <w:t>6</w:t>
      </w:r>
      <w:r w:rsidRPr="001769ED">
        <w:rPr>
          <w:b/>
          <w:sz w:val="28"/>
          <w:szCs w:val="28"/>
        </w:rPr>
        <w:t xml:space="preserve"> году</w:t>
      </w:r>
    </w:p>
    <w:p w:rsidR="00DA0ABB" w:rsidRDefault="00DA0ABB" w:rsidP="001F226A">
      <w:pPr>
        <w:ind w:firstLine="708"/>
        <w:jc w:val="both"/>
        <w:rPr>
          <w:sz w:val="28"/>
          <w:szCs w:val="28"/>
        </w:rPr>
      </w:pPr>
    </w:p>
    <w:p w:rsidR="001F226A" w:rsidRPr="004B2D57" w:rsidRDefault="00407A9D" w:rsidP="001F226A">
      <w:pPr>
        <w:ind w:firstLine="708"/>
        <w:jc w:val="both"/>
        <w:rPr>
          <w:spacing w:val="20"/>
          <w:sz w:val="28"/>
          <w:szCs w:val="28"/>
        </w:rPr>
      </w:pPr>
      <w:proofErr w:type="gramStart"/>
      <w:r w:rsidRPr="00407A9D">
        <w:rPr>
          <w:sz w:val="28"/>
          <w:szCs w:val="28"/>
        </w:rPr>
        <w:t xml:space="preserve">В соответствии с частью </w:t>
      </w:r>
      <w:r w:rsidR="003B1131">
        <w:rPr>
          <w:sz w:val="28"/>
          <w:szCs w:val="28"/>
        </w:rPr>
        <w:t xml:space="preserve">11 </w:t>
      </w:r>
      <w:r w:rsidRPr="00407A9D">
        <w:rPr>
          <w:sz w:val="28"/>
          <w:szCs w:val="28"/>
        </w:rPr>
        <w:t xml:space="preserve">статьи 15 Федерального закона от </w:t>
      </w:r>
      <w:r w:rsidR="001A5502">
        <w:rPr>
          <w:sz w:val="28"/>
          <w:szCs w:val="28"/>
        </w:rPr>
        <w:br/>
      </w:r>
      <w:r w:rsidRPr="00407A9D">
        <w:rPr>
          <w:sz w:val="28"/>
          <w:szCs w:val="28"/>
        </w:rPr>
        <w:t>2</w:t>
      </w:r>
      <w:r w:rsidR="003B1131">
        <w:rPr>
          <w:sz w:val="28"/>
          <w:szCs w:val="28"/>
        </w:rPr>
        <w:t>8</w:t>
      </w:r>
      <w:r w:rsidRPr="00407A9D">
        <w:rPr>
          <w:sz w:val="28"/>
          <w:szCs w:val="28"/>
        </w:rPr>
        <w:t xml:space="preserve"> </w:t>
      </w:r>
      <w:r w:rsidR="003B1131">
        <w:rPr>
          <w:sz w:val="28"/>
          <w:szCs w:val="28"/>
        </w:rPr>
        <w:t>ноя</w:t>
      </w:r>
      <w:r w:rsidRPr="00407A9D">
        <w:rPr>
          <w:sz w:val="28"/>
          <w:szCs w:val="28"/>
        </w:rPr>
        <w:t>бря 202</w:t>
      </w:r>
      <w:r w:rsidR="003B1131">
        <w:rPr>
          <w:sz w:val="28"/>
          <w:szCs w:val="28"/>
        </w:rPr>
        <w:t>5</w:t>
      </w:r>
      <w:r w:rsidRPr="00407A9D">
        <w:rPr>
          <w:sz w:val="28"/>
          <w:szCs w:val="28"/>
        </w:rPr>
        <w:t xml:space="preserve"> года </w:t>
      </w:r>
      <w:r w:rsidR="001A5502">
        <w:rPr>
          <w:sz w:val="28"/>
          <w:szCs w:val="28"/>
        </w:rPr>
        <w:t>№</w:t>
      </w:r>
      <w:r w:rsidRPr="00407A9D">
        <w:rPr>
          <w:sz w:val="28"/>
          <w:szCs w:val="28"/>
        </w:rPr>
        <w:t xml:space="preserve"> </w:t>
      </w:r>
      <w:r w:rsidR="003B1131">
        <w:rPr>
          <w:sz w:val="28"/>
          <w:szCs w:val="28"/>
        </w:rPr>
        <w:t>431</w:t>
      </w:r>
      <w:r w:rsidR="001A5502">
        <w:rPr>
          <w:sz w:val="28"/>
          <w:szCs w:val="28"/>
        </w:rPr>
        <w:t>–</w:t>
      </w:r>
      <w:r w:rsidRPr="00407A9D">
        <w:rPr>
          <w:sz w:val="28"/>
          <w:szCs w:val="28"/>
        </w:rPr>
        <w:t xml:space="preserve">ФЗ </w:t>
      </w:r>
      <w:r w:rsidR="001A5502">
        <w:rPr>
          <w:sz w:val="28"/>
          <w:szCs w:val="28"/>
        </w:rPr>
        <w:t>«</w:t>
      </w:r>
      <w:r w:rsidR="003B1131" w:rsidRPr="003B1131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 w:rsidR="001A5502">
        <w:rPr>
          <w:sz w:val="28"/>
          <w:szCs w:val="28"/>
        </w:rPr>
        <w:t>»</w:t>
      </w:r>
      <w:r w:rsidRPr="00407A9D">
        <w:rPr>
          <w:sz w:val="28"/>
          <w:szCs w:val="28"/>
        </w:rPr>
        <w:t xml:space="preserve">, </w:t>
      </w:r>
      <w:r w:rsidR="002E30AA" w:rsidRPr="002E30AA">
        <w:rPr>
          <w:sz w:val="28"/>
          <w:szCs w:val="28"/>
        </w:rPr>
        <w:t xml:space="preserve">пунктом </w:t>
      </w:r>
      <w:r w:rsidR="00456CA3">
        <w:rPr>
          <w:sz w:val="28"/>
          <w:szCs w:val="28"/>
        </w:rPr>
        <w:br/>
      </w:r>
      <w:r w:rsidR="002E30AA" w:rsidRPr="002E30AA">
        <w:rPr>
          <w:sz w:val="28"/>
          <w:szCs w:val="28"/>
        </w:rPr>
        <w:t xml:space="preserve">13 части 2 статьи 16 Закона Забайкальского края от 24 декабря 2025 г. </w:t>
      </w:r>
      <w:r w:rsidR="00456CA3">
        <w:rPr>
          <w:sz w:val="28"/>
          <w:szCs w:val="28"/>
        </w:rPr>
        <w:br/>
      </w:r>
      <w:r w:rsidR="002E30AA" w:rsidRPr="002E30AA">
        <w:rPr>
          <w:sz w:val="28"/>
          <w:szCs w:val="28"/>
        </w:rPr>
        <w:t>№ 2613-ЗЗК</w:t>
      </w:r>
      <w:proofErr w:type="gramEnd"/>
      <w:r w:rsidR="002E30AA" w:rsidRPr="002E30AA">
        <w:rPr>
          <w:sz w:val="28"/>
          <w:szCs w:val="28"/>
        </w:rPr>
        <w:t xml:space="preserve"> «О бюджете Забайкальского края на 2026 год и плановый период 2027 и 2028 годов»</w:t>
      </w:r>
      <w:r w:rsidRPr="00407A9D">
        <w:rPr>
          <w:sz w:val="28"/>
          <w:szCs w:val="28"/>
        </w:rPr>
        <w:t>, в целях финансового обеспечения мероприятий</w:t>
      </w:r>
      <w:r>
        <w:rPr>
          <w:sz w:val="28"/>
          <w:szCs w:val="28"/>
        </w:rPr>
        <w:t xml:space="preserve"> по п</w:t>
      </w:r>
      <w:r w:rsidRPr="00407A9D">
        <w:rPr>
          <w:sz w:val="28"/>
          <w:szCs w:val="28"/>
        </w:rPr>
        <w:t>рофи</w:t>
      </w:r>
      <w:r>
        <w:rPr>
          <w:sz w:val="28"/>
          <w:szCs w:val="28"/>
        </w:rPr>
        <w:t xml:space="preserve">лактике суицидального поведения </w:t>
      </w:r>
      <w:r w:rsidRPr="00407A9D">
        <w:rPr>
          <w:sz w:val="28"/>
          <w:szCs w:val="28"/>
        </w:rPr>
        <w:t>несовершеннолетних Забайкальского края</w:t>
      </w:r>
      <w:r w:rsidR="002A4424">
        <w:rPr>
          <w:sz w:val="28"/>
          <w:szCs w:val="28"/>
        </w:rPr>
        <w:t xml:space="preserve"> на </w:t>
      </w:r>
      <w:r w:rsidR="002A4424" w:rsidRPr="002A4424">
        <w:rPr>
          <w:sz w:val="28"/>
          <w:szCs w:val="28"/>
        </w:rPr>
        <w:t>2024-2028 годы</w:t>
      </w:r>
      <w:r w:rsidR="002E30AA">
        <w:rPr>
          <w:sz w:val="28"/>
          <w:szCs w:val="28"/>
        </w:rPr>
        <w:t xml:space="preserve"> и </w:t>
      </w:r>
      <w:r w:rsidR="0021149D">
        <w:rPr>
          <w:sz w:val="28"/>
          <w:szCs w:val="28"/>
        </w:rPr>
        <w:t xml:space="preserve">реализации мероприятий по </w:t>
      </w:r>
      <w:r w:rsidR="002E30AA">
        <w:rPr>
          <w:sz w:val="28"/>
          <w:szCs w:val="28"/>
        </w:rPr>
        <w:t xml:space="preserve">профилактике </w:t>
      </w:r>
      <w:r w:rsidR="002E30AA" w:rsidRPr="002E30AA">
        <w:rPr>
          <w:sz w:val="28"/>
          <w:szCs w:val="28"/>
        </w:rPr>
        <w:t xml:space="preserve">деструктивного поведения, безнадзорности и правонарушений несовершеннолетних Забайкальского края </w:t>
      </w:r>
      <w:r w:rsidRPr="00407A9D">
        <w:rPr>
          <w:sz w:val="28"/>
          <w:szCs w:val="28"/>
        </w:rPr>
        <w:t xml:space="preserve">Правительство Забайкальского края </w:t>
      </w:r>
      <w:r w:rsidR="004B2D57" w:rsidRPr="004B2D57">
        <w:rPr>
          <w:b/>
          <w:spacing w:val="20"/>
          <w:sz w:val="28"/>
          <w:szCs w:val="28"/>
        </w:rPr>
        <w:t>постановляет:</w:t>
      </w:r>
    </w:p>
    <w:p w:rsidR="009B3D6B" w:rsidRPr="009B3D6B" w:rsidRDefault="009B3D6B" w:rsidP="002E30AA">
      <w:pPr>
        <w:ind w:firstLine="708"/>
        <w:jc w:val="both"/>
        <w:rPr>
          <w:sz w:val="28"/>
          <w:szCs w:val="28"/>
        </w:rPr>
      </w:pPr>
      <w:r w:rsidRPr="009B3D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B3D6B">
        <w:t xml:space="preserve"> </w:t>
      </w:r>
      <w:r w:rsidRPr="009B3D6B">
        <w:rPr>
          <w:sz w:val="28"/>
          <w:szCs w:val="28"/>
        </w:rPr>
        <w:t>Определить финансовое обеспечение мероприятий по профилактике суицидального поведения несовершеннолетних Забайкальского края на 2024-2028 годы</w:t>
      </w:r>
      <w:r w:rsidR="002E30AA" w:rsidRPr="002E30AA">
        <w:t xml:space="preserve"> </w:t>
      </w:r>
      <w:r w:rsidR="002E30AA" w:rsidRPr="002E30AA">
        <w:rPr>
          <w:sz w:val="28"/>
          <w:szCs w:val="28"/>
        </w:rPr>
        <w:t xml:space="preserve">и </w:t>
      </w:r>
      <w:r w:rsidR="0021149D" w:rsidRPr="0021149D">
        <w:rPr>
          <w:sz w:val="28"/>
          <w:szCs w:val="28"/>
        </w:rPr>
        <w:t>реализации мероприятий по</w:t>
      </w:r>
      <w:r w:rsidR="002E30AA" w:rsidRPr="002E30AA">
        <w:rPr>
          <w:sz w:val="28"/>
          <w:szCs w:val="28"/>
        </w:rPr>
        <w:t xml:space="preserve"> профилактике деструктивного поведения, безнадзорности и правонарушений несовершеннолетних Забайкальского края </w:t>
      </w:r>
      <w:r w:rsidR="002E30AA">
        <w:rPr>
          <w:sz w:val="28"/>
          <w:szCs w:val="28"/>
        </w:rPr>
        <w:t xml:space="preserve">с </w:t>
      </w:r>
      <w:r w:rsidRPr="009B3D6B">
        <w:rPr>
          <w:sz w:val="28"/>
          <w:szCs w:val="28"/>
        </w:rPr>
        <w:t>целью перераспределения бюджетных ассигнований.</w:t>
      </w:r>
    </w:p>
    <w:p w:rsidR="008C1C12" w:rsidRDefault="009B3D6B" w:rsidP="00241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A5502" w:rsidRPr="001A5502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</w:t>
      </w:r>
      <w:r w:rsidR="002E30AA">
        <w:rPr>
          <w:sz w:val="28"/>
          <w:szCs w:val="28"/>
        </w:rPr>
        <w:t>6</w:t>
      </w:r>
      <w:r w:rsidR="001A5502" w:rsidRPr="001A5502">
        <w:rPr>
          <w:sz w:val="28"/>
          <w:szCs w:val="28"/>
        </w:rPr>
        <w:t xml:space="preserve"> год и плановый период 202</w:t>
      </w:r>
      <w:r w:rsidR="002E30AA">
        <w:rPr>
          <w:sz w:val="28"/>
          <w:szCs w:val="28"/>
        </w:rPr>
        <w:t>7</w:t>
      </w:r>
      <w:r w:rsidR="001A5502" w:rsidRPr="001A5502">
        <w:rPr>
          <w:sz w:val="28"/>
          <w:szCs w:val="28"/>
        </w:rPr>
        <w:t xml:space="preserve"> и 202</w:t>
      </w:r>
      <w:r w:rsidR="002E30AA">
        <w:rPr>
          <w:sz w:val="28"/>
          <w:szCs w:val="28"/>
        </w:rPr>
        <w:t>8</w:t>
      </w:r>
      <w:r w:rsidR="001A5502" w:rsidRPr="001A5502">
        <w:rPr>
          <w:sz w:val="28"/>
          <w:szCs w:val="28"/>
        </w:rPr>
        <w:t xml:space="preserve"> годов и подготовить предложения о внесении соответствующих изменений в Закон Забайкальского края от </w:t>
      </w:r>
      <w:r w:rsidR="00241CB1" w:rsidRPr="00241CB1">
        <w:rPr>
          <w:sz w:val="28"/>
          <w:szCs w:val="28"/>
        </w:rPr>
        <w:t>24 декабря 2025 г. № 2613-ЗЗК «О бюджете Забайкальского края на 2026 год и плановый период 2027 и 2028 годов»</w:t>
      </w:r>
      <w:r w:rsidR="001769ED">
        <w:rPr>
          <w:sz w:val="28"/>
          <w:szCs w:val="28"/>
        </w:rPr>
        <w:t xml:space="preserve"> (далее – Закон о бюджете)</w:t>
      </w:r>
      <w:r w:rsidR="001A5502" w:rsidRPr="001A5502">
        <w:rPr>
          <w:sz w:val="28"/>
          <w:szCs w:val="28"/>
        </w:rPr>
        <w:t xml:space="preserve"> в части</w:t>
      </w:r>
      <w:proofErr w:type="gramEnd"/>
      <w:r w:rsidR="001A5502" w:rsidRPr="001A5502">
        <w:rPr>
          <w:sz w:val="28"/>
          <w:szCs w:val="28"/>
        </w:rPr>
        <w:t xml:space="preserve"> </w:t>
      </w:r>
      <w:proofErr w:type="gramStart"/>
      <w:r w:rsidR="001A5502" w:rsidRPr="001A5502">
        <w:rPr>
          <w:sz w:val="28"/>
          <w:szCs w:val="28"/>
        </w:rPr>
        <w:t>перераспределения бюджетных ассигнований</w:t>
      </w:r>
      <w:r w:rsidR="001769ED">
        <w:rPr>
          <w:sz w:val="28"/>
          <w:szCs w:val="28"/>
        </w:rPr>
        <w:t>, предусмотренных Законом о бюджете Министерству образования Забайкальского края</w:t>
      </w:r>
      <w:r w:rsidR="0038136B" w:rsidRPr="0038136B">
        <w:rPr>
          <w:sz w:val="28"/>
          <w:szCs w:val="28"/>
        </w:rPr>
        <w:t xml:space="preserve"> на</w:t>
      </w:r>
      <w:r w:rsidR="00CC094B">
        <w:rPr>
          <w:sz w:val="28"/>
          <w:szCs w:val="28"/>
        </w:rPr>
        <w:t xml:space="preserve"> </w:t>
      </w:r>
      <w:r w:rsidR="00241CB1">
        <w:rPr>
          <w:sz w:val="28"/>
          <w:szCs w:val="28"/>
        </w:rPr>
        <w:br/>
      </w:r>
      <w:r w:rsidR="006A7A24" w:rsidRPr="006A7A24">
        <w:rPr>
          <w:sz w:val="28"/>
          <w:szCs w:val="28"/>
        </w:rPr>
        <w:t>202</w:t>
      </w:r>
      <w:r w:rsidR="00241CB1">
        <w:rPr>
          <w:sz w:val="28"/>
          <w:szCs w:val="28"/>
        </w:rPr>
        <w:t>6</w:t>
      </w:r>
      <w:r w:rsidR="006A7A24" w:rsidRPr="006A7A24">
        <w:rPr>
          <w:sz w:val="28"/>
          <w:szCs w:val="28"/>
        </w:rPr>
        <w:t xml:space="preserve"> год</w:t>
      </w:r>
      <w:r w:rsidR="001F226A" w:rsidRPr="0088236D">
        <w:rPr>
          <w:sz w:val="28"/>
          <w:szCs w:val="28"/>
        </w:rPr>
        <w:t xml:space="preserve"> в сумме </w:t>
      </w:r>
      <w:r w:rsidR="00F75C68">
        <w:rPr>
          <w:sz w:val="28"/>
          <w:szCs w:val="28"/>
        </w:rPr>
        <w:t>1 </w:t>
      </w:r>
      <w:r w:rsidR="00241CB1">
        <w:rPr>
          <w:sz w:val="28"/>
          <w:szCs w:val="28"/>
        </w:rPr>
        <w:t>100</w:t>
      </w:r>
      <w:r w:rsidR="00F75C68">
        <w:rPr>
          <w:sz w:val="28"/>
          <w:szCs w:val="28"/>
        </w:rPr>
        <w:t> </w:t>
      </w:r>
      <w:r w:rsidR="00BE11DC">
        <w:rPr>
          <w:sz w:val="28"/>
          <w:szCs w:val="28"/>
        </w:rPr>
        <w:t>000</w:t>
      </w:r>
      <w:r w:rsidR="0088236D" w:rsidRPr="0088236D">
        <w:rPr>
          <w:sz w:val="28"/>
          <w:szCs w:val="28"/>
        </w:rPr>
        <w:t xml:space="preserve"> </w:t>
      </w:r>
      <w:r w:rsidR="001F226A" w:rsidRPr="0088236D">
        <w:rPr>
          <w:sz w:val="28"/>
          <w:szCs w:val="28"/>
        </w:rPr>
        <w:t>(</w:t>
      </w:r>
      <w:r w:rsidR="00BE11DC">
        <w:rPr>
          <w:sz w:val="28"/>
          <w:szCs w:val="28"/>
        </w:rPr>
        <w:t>один</w:t>
      </w:r>
      <w:r w:rsidR="0088236D" w:rsidRPr="0088236D">
        <w:rPr>
          <w:sz w:val="28"/>
          <w:szCs w:val="28"/>
        </w:rPr>
        <w:t xml:space="preserve"> миллион </w:t>
      </w:r>
      <w:r w:rsidR="00BE11DC">
        <w:rPr>
          <w:sz w:val="28"/>
          <w:szCs w:val="28"/>
        </w:rPr>
        <w:t>с</w:t>
      </w:r>
      <w:r w:rsidR="00241CB1">
        <w:rPr>
          <w:sz w:val="28"/>
          <w:szCs w:val="28"/>
        </w:rPr>
        <w:t>то</w:t>
      </w:r>
      <w:r w:rsidR="0088236D" w:rsidRPr="0088236D">
        <w:rPr>
          <w:sz w:val="28"/>
          <w:szCs w:val="28"/>
        </w:rPr>
        <w:t xml:space="preserve"> тысяч</w:t>
      </w:r>
      <w:r w:rsidR="001F226A" w:rsidRPr="0088236D">
        <w:rPr>
          <w:sz w:val="28"/>
          <w:szCs w:val="28"/>
        </w:rPr>
        <w:t>) рублей</w:t>
      </w:r>
      <w:r w:rsidR="00241CB1">
        <w:rPr>
          <w:sz w:val="28"/>
          <w:szCs w:val="28"/>
        </w:rPr>
        <w:t xml:space="preserve"> </w:t>
      </w:r>
      <w:r w:rsidR="00241CB1" w:rsidRPr="00241CB1">
        <w:rPr>
          <w:sz w:val="28"/>
          <w:szCs w:val="28"/>
        </w:rPr>
        <w:t>по профилактике суицидального поведения несовершеннолетних Забайкальского края на 2024-2028 годы</w:t>
      </w:r>
      <w:r w:rsidR="00241CB1">
        <w:rPr>
          <w:sz w:val="28"/>
          <w:szCs w:val="28"/>
        </w:rPr>
        <w:t xml:space="preserve"> и </w:t>
      </w:r>
      <w:r w:rsidR="00241CB1" w:rsidRPr="00241CB1">
        <w:rPr>
          <w:sz w:val="28"/>
          <w:szCs w:val="28"/>
        </w:rPr>
        <w:t xml:space="preserve">в части перераспределения бюджетных ассигнований, предусмотренных Законом о бюджете Министерству образования Забайкальского края на 2026 год в сумме </w:t>
      </w:r>
      <w:r w:rsidR="008A728C">
        <w:rPr>
          <w:sz w:val="28"/>
          <w:szCs w:val="28"/>
        </w:rPr>
        <w:br/>
      </w:r>
      <w:r w:rsidR="00B61191">
        <w:rPr>
          <w:sz w:val="28"/>
          <w:szCs w:val="28"/>
        </w:rPr>
        <w:t>3 850</w:t>
      </w:r>
      <w:r w:rsidR="00241CB1" w:rsidRPr="00241CB1">
        <w:rPr>
          <w:sz w:val="28"/>
          <w:szCs w:val="28"/>
        </w:rPr>
        <w:t xml:space="preserve"> 000 (</w:t>
      </w:r>
      <w:r w:rsidR="00B61191" w:rsidRPr="00B61191">
        <w:rPr>
          <w:sz w:val="28"/>
          <w:szCs w:val="28"/>
        </w:rPr>
        <w:t>три миллиона восемьсот пятьдесят</w:t>
      </w:r>
      <w:proofErr w:type="gramEnd"/>
      <w:r w:rsidR="00B61191">
        <w:rPr>
          <w:sz w:val="28"/>
          <w:szCs w:val="28"/>
        </w:rPr>
        <w:t xml:space="preserve"> </w:t>
      </w:r>
      <w:r w:rsidR="00241CB1" w:rsidRPr="00241CB1">
        <w:rPr>
          <w:sz w:val="28"/>
          <w:szCs w:val="28"/>
        </w:rPr>
        <w:t>тысяч) рублей</w:t>
      </w:r>
      <w:r w:rsidR="006A7A24" w:rsidRPr="00B61191">
        <w:rPr>
          <w:sz w:val="28"/>
          <w:szCs w:val="28"/>
        </w:rPr>
        <w:t xml:space="preserve"> </w:t>
      </w:r>
      <w:r w:rsidR="0021149D">
        <w:rPr>
          <w:sz w:val="28"/>
          <w:szCs w:val="28"/>
        </w:rPr>
        <w:t xml:space="preserve">по </w:t>
      </w:r>
      <w:r w:rsidR="0021149D" w:rsidRPr="0021149D">
        <w:rPr>
          <w:sz w:val="28"/>
          <w:szCs w:val="28"/>
        </w:rPr>
        <w:lastRenderedPageBreak/>
        <w:t>реализации мероприятий по</w:t>
      </w:r>
      <w:r w:rsidR="00B61191" w:rsidRPr="00B61191">
        <w:rPr>
          <w:sz w:val="28"/>
          <w:szCs w:val="28"/>
        </w:rPr>
        <w:t xml:space="preserve"> профилактике деструктивного поведения, безнадзорности и правонарушений несовершеннолетних Забайкальского края </w:t>
      </w:r>
      <w:r w:rsidR="006A7A24" w:rsidRPr="006A7A24">
        <w:rPr>
          <w:sz w:val="28"/>
          <w:szCs w:val="28"/>
        </w:rPr>
        <w:t>согласно приложению к настоящему постановлению.</w:t>
      </w:r>
    </w:p>
    <w:p w:rsidR="008C1C12" w:rsidRDefault="008C1C12" w:rsidP="008C1C12">
      <w:pPr>
        <w:jc w:val="both"/>
        <w:rPr>
          <w:sz w:val="28"/>
          <w:szCs w:val="28"/>
        </w:rPr>
      </w:pPr>
    </w:p>
    <w:p w:rsidR="00822C3C" w:rsidRDefault="00822C3C" w:rsidP="008C1C12">
      <w:pPr>
        <w:rPr>
          <w:bCs/>
          <w:sz w:val="28"/>
          <w:szCs w:val="28"/>
        </w:rPr>
      </w:pP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ервый заместитель </w:t>
      </w: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редседателя Правительства </w:t>
      </w:r>
    </w:p>
    <w:p w:rsid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>Забайкальского края</w:t>
      </w:r>
      <w:r>
        <w:rPr>
          <w:bCs/>
          <w:sz w:val="28"/>
          <w:szCs w:val="28"/>
        </w:rPr>
        <w:t xml:space="preserve">                                                             </w:t>
      </w:r>
      <w:proofErr w:type="spellStart"/>
      <w:r w:rsidRPr="00B32034">
        <w:rPr>
          <w:bCs/>
          <w:sz w:val="28"/>
          <w:szCs w:val="28"/>
        </w:rPr>
        <w:t>Б.Б.Батомункуев</w:t>
      </w:r>
      <w:proofErr w:type="spellEnd"/>
    </w:p>
    <w:p w:rsidR="00B32034" w:rsidRDefault="00B32034" w:rsidP="00B320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tabs>
          <w:tab w:val="left" w:pos="1110"/>
        </w:tabs>
        <w:rPr>
          <w:sz w:val="28"/>
          <w:szCs w:val="28"/>
        </w:rPr>
        <w:sectPr w:rsidR="00B32034" w:rsidSect="00B32034">
          <w:headerReference w:type="even" r:id="rId10"/>
          <w:headerReference w:type="default" r:id="rId11"/>
          <w:pgSz w:w="11906" w:h="16838"/>
          <w:pgMar w:top="709" w:right="1134" w:bottom="1135" w:left="1985" w:header="709" w:footer="709" w:gutter="0"/>
          <w:pgNumType w:start="1"/>
          <w:cols w:space="708"/>
          <w:titlePg/>
          <w:docGrid w:linePitch="360"/>
        </w:sectPr>
      </w:pP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lastRenderedPageBreak/>
        <w:t>ПРИЛОЖЕНИЕ</w:t>
      </w: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к постановлению Правительства</w:t>
      </w:r>
    </w:p>
    <w:p w:rsid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Забайкальского края</w:t>
      </w:r>
    </w:p>
    <w:p w:rsidR="006A7A24" w:rsidRPr="006A7A24" w:rsidRDefault="006A7A24" w:rsidP="000B09DA">
      <w:pPr>
        <w:tabs>
          <w:tab w:val="left" w:pos="12030"/>
          <w:tab w:val="right" w:pos="14994"/>
        </w:tabs>
        <w:spacing w:line="276" w:lineRule="auto"/>
        <w:ind w:left="10206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 xml:space="preserve">ПЕРЕРАСПРЕДЕЛЕНИЕ 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</w:t>
      </w:r>
      <w:r w:rsidR="00B32034">
        <w:rPr>
          <w:b/>
          <w:sz w:val="28"/>
          <w:szCs w:val="28"/>
          <w:lang w:eastAsia="en-US"/>
        </w:rPr>
        <w:t>6</w:t>
      </w:r>
      <w:r w:rsidRPr="006A7A24">
        <w:rPr>
          <w:b/>
          <w:sz w:val="28"/>
          <w:szCs w:val="28"/>
          <w:lang w:eastAsia="en-US"/>
        </w:rPr>
        <w:t xml:space="preserve"> год</w:t>
      </w:r>
      <w:r w:rsidR="004B2D57">
        <w:rPr>
          <w:b/>
          <w:sz w:val="28"/>
          <w:szCs w:val="28"/>
          <w:lang w:eastAsia="en-US"/>
        </w:rPr>
        <w:t>у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1418"/>
        <w:gridCol w:w="850"/>
        <w:gridCol w:w="993"/>
        <w:gridCol w:w="2268"/>
        <w:gridCol w:w="1134"/>
        <w:gridCol w:w="2551"/>
      </w:tblGrid>
      <w:tr w:rsidR="004B2D57" w:rsidRPr="006A7A24" w:rsidTr="004B2D57">
        <w:trPr>
          <w:trHeight w:val="6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6A7A2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06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64B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2C9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B64B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7110D" w:rsidRPr="006A7A24" w:rsidTr="00F96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5D473D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7110D" w:rsidRPr="005D473D">
              <w:rPr>
                <w:rFonts w:eastAsia="Calibri"/>
                <w:sz w:val="28"/>
                <w:szCs w:val="28"/>
                <w:lang w:eastAsia="en-US"/>
              </w:rPr>
              <w:t>00 000,00</w:t>
            </w:r>
          </w:p>
        </w:tc>
      </w:tr>
      <w:tr w:rsidR="0017110D" w:rsidRPr="006A7A24" w:rsidTr="00F96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5D473D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9A25A9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5D473D" w:rsidRDefault="00B32034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17110D" w:rsidRPr="005D473D">
              <w:rPr>
                <w:rFonts w:eastAsia="Calibri"/>
                <w:sz w:val="28"/>
                <w:szCs w:val="28"/>
                <w:lang w:eastAsia="en-US"/>
              </w:rPr>
              <w:t>0 000,00</w:t>
            </w:r>
          </w:p>
        </w:tc>
      </w:tr>
      <w:tr w:rsidR="00D632FE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21149D" w:rsidP="002114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49D">
              <w:rPr>
                <w:rFonts w:eastAsia="Calibri"/>
                <w:sz w:val="28"/>
                <w:szCs w:val="28"/>
                <w:lang w:eastAsia="en-US"/>
              </w:rPr>
              <w:t xml:space="preserve">Реализация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п</w:t>
            </w:r>
            <w:r w:rsidR="00D632FE" w:rsidRPr="005D473D">
              <w:rPr>
                <w:rFonts w:eastAsia="Calibri"/>
                <w:sz w:val="28"/>
                <w:szCs w:val="28"/>
                <w:lang w:eastAsia="en-US"/>
              </w:rPr>
              <w:t>рофилактик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D632FE" w:rsidRPr="005D473D">
              <w:rPr>
                <w:rFonts w:eastAsia="Calibri"/>
                <w:sz w:val="28"/>
                <w:szCs w:val="28"/>
                <w:lang w:eastAsia="en-US"/>
              </w:rPr>
              <w:t xml:space="preserve">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300 000,00</w:t>
            </w:r>
          </w:p>
        </w:tc>
      </w:tr>
      <w:tr w:rsidR="006B303D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D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D" w:rsidRPr="005D473D" w:rsidRDefault="006B303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206A05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 200</w:t>
            </w:r>
            <w:r w:rsidR="006B303D" w:rsidRPr="005D473D">
              <w:rPr>
                <w:rFonts w:eastAsia="Calibri"/>
                <w:sz w:val="28"/>
                <w:szCs w:val="28"/>
                <w:lang w:eastAsia="en-US"/>
              </w:rPr>
              <w:t> 000,00</w:t>
            </w:r>
          </w:p>
        </w:tc>
      </w:tr>
      <w:tr w:rsidR="006B303D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D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D" w:rsidRPr="005D473D" w:rsidRDefault="006B303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6B303D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3D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500 000,00</w:t>
            </w:r>
          </w:p>
        </w:tc>
      </w:tr>
      <w:tr w:rsidR="00D632FE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21149D" w:rsidP="00D632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149D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700 000,00</w:t>
            </w:r>
          </w:p>
        </w:tc>
      </w:tr>
      <w:tr w:rsidR="00D632FE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E" w:rsidRPr="005D473D" w:rsidRDefault="00D632FE" w:rsidP="00D632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FE" w:rsidRPr="005D473D" w:rsidRDefault="00D632F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400 000,00</w:t>
            </w:r>
          </w:p>
        </w:tc>
      </w:tr>
      <w:tr w:rsidR="0017310E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21149D" w:rsidP="00A501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149D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5D473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400 000,00</w:t>
            </w:r>
          </w:p>
        </w:tc>
      </w:tr>
      <w:tr w:rsidR="0017310E" w:rsidRPr="006A7A24" w:rsidTr="00B82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17310E" w:rsidP="00A501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 450 000,00</w:t>
            </w:r>
          </w:p>
        </w:tc>
      </w:tr>
      <w:tr w:rsidR="0017310E" w:rsidRPr="006A7A24" w:rsidTr="00B82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0E" w:rsidRPr="005D473D" w:rsidRDefault="00C73DAC" w:rsidP="00A501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DAC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17310E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0E" w:rsidRPr="005D473D" w:rsidRDefault="00AC41D7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="0017310E" w:rsidRPr="005D473D">
              <w:rPr>
                <w:rFonts w:eastAsia="Calibri"/>
                <w:sz w:val="28"/>
                <w:szCs w:val="28"/>
                <w:lang w:eastAsia="en-US"/>
              </w:rPr>
              <w:t> 000,00</w:t>
            </w:r>
          </w:p>
        </w:tc>
      </w:tr>
      <w:tr w:rsidR="00AC41D7" w:rsidRPr="006A7A24" w:rsidTr="00FA42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C73DAC" w:rsidP="00A501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DAC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C4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C41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 150 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Министерство образования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4 950 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1 100 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C73DAC" w:rsidP="00A501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DAC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501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3 850 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092F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Департамент по делам молодеж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2A4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 000 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C73DAC" w:rsidP="006A7A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3DAC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527E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27EF4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 w:rsidRPr="005D47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1 000 000,00</w:t>
            </w:r>
          </w:p>
        </w:tc>
      </w:tr>
    </w:tbl>
    <w:p w:rsidR="006A7A24" w:rsidRDefault="006A7A24" w:rsidP="006A7A24">
      <w:pPr>
        <w:spacing w:line="276" w:lineRule="auto"/>
        <w:ind w:left="4956" w:firstLine="708"/>
        <w:jc w:val="right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rPr>
          <w:sz w:val="28"/>
          <w:szCs w:val="28"/>
          <w:lang w:eastAsia="en-US"/>
        </w:rPr>
      </w:pPr>
    </w:p>
    <w:p w:rsidR="006A7A24" w:rsidRDefault="006A7A24" w:rsidP="006A7A24">
      <w:pPr>
        <w:rPr>
          <w:sz w:val="28"/>
          <w:szCs w:val="28"/>
          <w:lang w:eastAsia="en-US"/>
        </w:rPr>
      </w:pPr>
    </w:p>
    <w:sectPr w:rsidR="006A7A24" w:rsidSect="0017310E">
      <w:pgSz w:w="16838" w:h="11906" w:orient="landscape"/>
      <w:pgMar w:top="1134" w:right="1135" w:bottom="1843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4" w:rsidRDefault="00F10D94" w:rsidP="003C25B6">
      <w:r>
        <w:separator/>
      </w:r>
    </w:p>
  </w:endnote>
  <w:endnote w:type="continuationSeparator" w:id="0">
    <w:p w:rsidR="00F10D94" w:rsidRDefault="00F10D94" w:rsidP="003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4" w:rsidRDefault="00F10D94" w:rsidP="003C25B6">
      <w:r>
        <w:separator/>
      </w:r>
    </w:p>
  </w:footnote>
  <w:footnote w:type="continuationSeparator" w:id="0">
    <w:p w:rsidR="00F10D94" w:rsidRDefault="00F10D94" w:rsidP="003C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7EF4">
      <w:rPr>
        <w:rStyle w:val="ac"/>
        <w:noProof/>
      </w:rPr>
      <w:t>3</w: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2A"/>
    <w:multiLevelType w:val="hybridMultilevel"/>
    <w:tmpl w:val="777C6996"/>
    <w:lvl w:ilvl="0" w:tplc="8C98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97F27"/>
    <w:multiLevelType w:val="hybridMultilevel"/>
    <w:tmpl w:val="C3C8586A"/>
    <w:lvl w:ilvl="0" w:tplc="06D0A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F07F2"/>
    <w:multiLevelType w:val="hybridMultilevel"/>
    <w:tmpl w:val="986CE818"/>
    <w:lvl w:ilvl="0" w:tplc="9316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F2C82"/>
    <w:multiLevelType w:val="hybridMultilevel"/>
    <w:tmpl w:val="E1E8FE8E"/>
    <w:lvl w:ilvl="0" w:tplc="9574F774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410E6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E5702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146A4"/>
    <w:multiLevelType w:val="hybridMultilevel"/>
    <w:tmpl w:val="56985C9C"/>
    <w:lvl w:ilvl="0" w:tplc="D8E8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2A3B74"/>
    <w:multiLevelType w:val="multilevel"/>
    <w:tmpl w:val="78E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7F2680"/>
    <w:multiLevelType w:val="hybridMultilevel"/>
    <w:tmpl w:val="A460781A"/>
    <w:lvl w:ilvl="0" w:tplc="219CA850">
      <w:start w:val="1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E7196D"/>
    <w:multiLevelType w:val="hybridMultilevel"/>
    <w:tmpl w:val="19FC3032"/>
    <w:lvl w:ilvl="0" w:tplc="83A2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E29EC"/>
    <w:multiLevelType w:val="hybridMultilevel"/>
    <w:tmpl w:val="073E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F10AD7"/>
    <w:multiLevelType w:val="hybridMultilevel"/>
    <w:tmpl w:val="C0E21460"/>
    <w:lvl w:ilvl="0" w:tplc="B5783A74">
      <w:start w:val="3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B7C4B7A"/>
    <w:multiLevelType w:val="hybridMultilevel"/>
    <w:tmpl w:val="60AC1A06"/>
    <w:lvl w:ilvl="0" w:tplc="BB5A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3"/>
    <w:rsid w:val="00007AF4"/>
    <w:rsid w:val="00013F68"/>
    <w:rsid w:val="000175F2"/>
    <w:rsid w:val="00025A98"/>
    <w:rsid w:val="00062C9B"/>
    <w:rsid w:val="00070CAE"/>
    <w:rsid w:val="0007139F"/>
    <w:rsid w:val="00074F1A"/>
    <w:rsid w:val="00092F55"/>
    <w:rsid w:val="00093DC0"/>
    <w:rsid w:val="000B09DA"/>
    <w:rsid w:val="000B3A55"/>
    <w:rsid w:val="000B5A41"/>
    <w:rsid w:val="000D158D"/>
    <w:rsid w:val="0010419C"/>
    <w:rsid w:val="00107D83"/>
    <w:rsid w:val="00131138"/>
    <w:rsid w:val="00162609"/>
    <w:rsid w:val="0017110D"/>
    <w:rsid w:val="00171EF7"/>
    <w:rsid w:val="0017310E"/>
    <w:rsid w:val="001769ED"/>
    <w:rsid w:val="00192112"/>
    <w:rsid w:val="0019431B"/>
    <w:rsid w:val="001A5502"/>
    <w:rsid w:val="001A6124"/>
    <w:rsid w:val="001F226A"/>
    <w:rsid w:val="001F40AB"/>
    <w:rsid w:val="001F5F61"/>
    <w:rsid w:val="002052D3"/>
    <w:rsid w:val="00206A05"/>
    <w:rsid w:val="0021149D"/>
    <w:rsid w:val="00213834"/>
    <w:rsid w:val="002144EA"/>
    <w:rsid w:val="00215118"/>
    <w:rsid w:val="002323E5"/>
    <w:rsid w:val="0023639E"/>
    <w:rsid w:val="00241CB1"/>
    <w:rsid w:val="00273995"/>
    <w:rsid w:val="002A1519"/>
    <w:rsid w:val="002A4424"/>
    <w:rsid w:val="002B1EDA"/>
    <w:rsid w:val="002C10CC"/>
    <w:rsid w:val="002E30AA"/>
    <w:rsid w:val="002E3935"/>
    <w:rsid w:val="002F0A72"/>
    <w:rsid w:val="00301D34"/>
    <w:rsid w:val="00302E47"/>
    <w:rsid w:val="00323DCD"/>
    <w:rsid w:val="003279F3"/>
    <w:rsid w:val="00353FCD"/>
    <w:rsid w:val="00356BD2"/>
    <w:rsid w:val="0038136B"/>
    <w:rsid w:val="003833D2"/>
    <w:rsid w:val="00386EA9"/>
    <w:rsid w:val="003A7A85"/>
    <w:rsid w:val="003B1131"/>
    <w:rsid w:val="003B4983"/>
    <w:rsid w:val="003B64B6"/>
    <w:rsid w:val="003C0DC0"/>
    <w:rsid w:val="003C25B6"/>
    <w:rsid w:val="003E268C"/>
    <w:rsid w:val="00407A9D"/>
    <w:rsid w:val="00420DAA"/>
    <w:rsid w:val="00436D9F"/>
    <w:rsid w:val="00446384"/>
    <w:rsid w:val="00456CA3"/>
    <w:rsid w:val="00457405"/>
    <w:rsid w:val="004720F2"/>
    <w:rsid w:val="004839D7"/>
    <w:rsid w:val="00486C08"/>
    <w:rsid w:val="00492C20"/>
    <w:rsid w:val="004A1FED"/>
    <w:rsid w:val="004A54B1"/>
    <w:rsid w:val="004A5C4D"/>
    <w:rsid w:val="004B2D57"/>
    <w:rsid w:val="004C5541"/>
    <w:rsid w:val="004D02A3"/>
    <w:rsid w:val="004D62F3"/>
    <w:rsid w:val="004E35EA"/>
    <w:rsid w:val="004F5726"/>
    <w:rsid w:val="0051785C"/>
    <w:rsid w:val="00527EF4"/>
    <w:rsid w:val="005322F5"/>
    <w:rsid w:val="00540378"/>
    <w:rsid w:val="005764FD"/>
    <w:rsid w:val="00597BFD"/>
    <w:rsid w:val="005A74E8"/>
    <w:rsid w:val="005B3DFB"/>
    <w:rsid w:val="005D20F2"/>
    <w:rsid w:val="005D30F3"/>
    <w:rsid w:val="005D473D"/>
    <w:rsid w:val="005D75FA"/>
    <w:rsid w:val="005F0E98"/>
    <w:rsid w:val="00601BD1"/>
    <w:rsid w:val="006061EA"/>
    <w:rsid w:val="00614D75"/>
    <w:rsid w:val="006160C8"/>
    <w:rsid w:val="00624439"/>
    <w:rsid w:val="006275EE"/>
    <w:rsid w:val="006543EB"/>
    <w:rsid w:val="0068544B"/>
    <w:rsid w:val="00687CBD"/>
    <w:rsid w:val="006A4815"/>
    <w:rsid w:val="006A7A24"/>
    <w:rsid w:val="006B303D"/>
    <w:rsid w:val="006C5260"/>
    <w:rsid w:val="006F4B27"/>
    <w:rsid w:val="00731D6D"/>
    <w:rsid w:val="0074405A"/>
    <w:rsid w:val="007448CE"/>
    <w:rsid w:val="007632DC"/>
    <w:rsid w:val="007662DB"/>
    <w:rsid w:val="00781F45"/>
    <w:rsid w:val="0078747E"/>
    <w:rsid w:val="007C6095"/>
    <w:rsid w:val="008029A8"/>
    <w:rsid w:val="00805609"/>
    <w:rsid w:val="0081523F"/>
    <w:rsid w:val="00822C3C"/>
    <w:rsid w:val="00834571"/>
    <w:rsid w:val="00843AB2"/>
    <w:rsid w:val="008519A1"/>
    <w:rsid w:val="00851A5B"/>
    <w:rsid w:val="0088236D"/>
    <w:rsid w:val="00892128"/>
    <w:rsid w:val="008A728C"/>
    <w:rsid w:val="008C1C12"/>
    <w:rsid w:val="008D23C2"/>
    <w:rsid w:val="008E6E16"/>
    <w:rsid w:val="008F2788"/>
    <w:rsid w:val="008F4108"/>
    <w:rsid w:val="00902651"/>
    <w:rsid w:val="00922A49"/>
    <w:rsid w:val="00931B2A"/>
    <w:rsid w:val="00932BCA"/>
    <w:rsid w:val="00942FD2"/>
    <w:rsid w:val="0095163A"/>
    <w:rsid w:val="00970503"/>
    <w:rsid w:val="00974582"/>
    <w:rsid w:val="009A1B36"/>
    <w:rsid w:val="009A25A9"/>
    <w:rsid w:val="009A66A9"/>
    <w:rsid w:val="009B3D6B"/>
    <w:rsid w:val="009B686C"/>
    <w:rsid w:val="009C44F2"/>
    <w:rsid w:val="009C47B2"/>
    <w:rsid w:val="009D33D2"/>
    <w:rsid w:val="009E742D"/>
    <w:rsid w:val="00A04A80"/>
    <w:rsid w:val="00A357F3"/>
    <w:rsid w:val="00AA28CC"/>
    <w:rsid w:val="00AA56F8"/>
    <w:rsid w:val="00AC41D7"/>
    <w:rsid w:val="00AC464D"/>
    <w:rsid w:val="00AD3098"/>
    <w:rsid w:val="00AD5D44"/>
    <w:rsid w:val="00B1224E"/>
    <w:rsid w:val="00B21243"/>
    <w:rsid w:val="00B32034"/>
    <w:rsid w:val="00B32E80"/>
    <w:rsid w:val="00B57C17"/>
    <w:rsid w:val="00B61191"/>
    <w:rsid w:val="00B71F31"/>
    <w:rsid w:val="00B86895"/>
    <w:rsid w:val="00B92581"/>
    <w:rsid w:val="00BA249B"/>
    <w:rsid w:val="00BB074D"/>
    <w:rsid w:val="00BB3F80"/>
    <w:rsid w:val="00BE11DC"/>
    <w:rsid w:val="00BE6B8E"/>
    <w:rsid w:val="00C227D3"/>
    <w:rsid w:val="00C316AB"/>
    <w:rsid w:val="00C73DAC"/>
    <w:rsid w:val="00C75E44"/>
    <w:rsid w:val="00C7787C"/>
    <w:rsid w:val="00C96C35"/>
    <w:rsid w:val="00CB556A"/>
    <w:rsid w:val="00CC094B"/>
    <w:rsid w:val="00CD5DF7"/>
    <w:rsid w:val="00D154A0"/>
    <w:rsid w:val="00D16CE8"/>
    <w:rsid w:val="00D45439"/>
    <w:rsid w:val="00D475E9"/>
    <w:rsid w:val="00D55919"/>
    <w:rsid w:val="00D618DE"/>
    <w:rsid w:val="00D632FE"/>
    <w:rsid w:val="00D920B4"/>
    <w:rsid w:val="00D92A4B"/>
    <w:rsid w:val="00DA0ABB"/>
    <w:rsid w:val="00DA2073"/>
    <w:rsid w:val="00DB3C67"/>
    <w:rsid w:val="00DC5934"/>
    <w:rsid w:val="00DD0EF5"/>
    <w:rsid w:val="00DD1E8B"/>
    <w:rsid w:val="00DD77EE"/>
    <w:rsid w:val="00E03A70"/>
    <w:rsid w:val="00E15D97"/>
    <w:rsid w:val="00E165B6"/>
    <w:rsid w:val="00E54FEF"/>
    <w:rsid w:val="00E73965"/>
    <w:rsid w:val="00EB2B0F"/>
    <w:rsid w:val="00ED163D"/>
    <w:rsid w:val="00EF24B9"/>
    <w:rsid w:val="00F10D94"/>
    <w:rsid w:val="00F40178"/>
    <w:rsid w:val="00F47D47"/>
    <w:rsid w:val="00F75C68"/>
    <w:rsid w:val="00F808C2"/>
    <w:rsid w:val="00FB24CD"/>
    <w:rsid w:val="00FB3814"/>
    <w:rsid w:val="00FB4CD8"/>
    <w:rsid w:val="00FC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1E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1E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1E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1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1E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1E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1E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1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24BE-5DEB-4F18-9303-5A22C27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дмин</cp:lastModifiedBy>
  <cp:revision>9</cp:revision>
  <cp:lastPrinted>2021-05-11T06:59:00Z</cp:lastPrinted>
  <dcterms:created xsi:type="dcterms:W3CDTF">2025-08-01T01:55:00Z</dcterms:created>
  <dcterms:modified xsi:type="dcterms:W3CDTF">2026-03-23T00:27:00Z</dcterms:modified>
</cp:coreProperties>
</file>